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2C5D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5D68CF23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18DF6C60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4E4D5F9D" w14:textId="77777777"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14:paraId="0959E17B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25F79B40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582BDE2F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1F88442E" w14:textId="77777777" w:rsidTr="002146AF">
        <w:tc>
          <w:tcPr>
            <w:tcW w:w="2160" w:type="dxa"/>
          </w:tcPr>
          <w:p w14:paraId="270BA87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054B8CC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3E640E60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0C6441AB" w14:textId="77777777" w:rsidTr="002146AF">
        <w:tc>
          <w:tcPr>
            <w:tcW w:w="2160" w:type="dxa"/>
          </w:tcPr>
          <w:p w14:paraId="49AC613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751B5AC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357609D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1CCEDD94" w14:textId="77777777" w:rsidTr="002146AF">
        <w:tc>
          <w:tcPr>
            <w:tcW w:w="2160" w:type="dxa"/>
          </w:tcPr>
          <w:p w14:paraId="7D37F850" w14:textId="36FFDBFC"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14:paraId="69D3EA05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673E01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0DD04D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A0E9B5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D6A5B8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4454A3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13CFE7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BFAF6F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55E061F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1C1B9947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3F58A2C9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01C5A89F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16E2975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DD45AD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6AECFF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6CFDF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35D01274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4669C49F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2A8EC2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578F06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AAB36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EB0203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42C506F1" w14:textId="77777777" w:rsidTr="001D5E71">
              <w:trPr>
                <w:trHeight w:val="462"/>
              </w:trPr>
              <w:tc>
                <w:tcPr>
                  <w:tcW w:w="3681" w:type="dxa"/>
                </w:tcPr>
                <w:p w14:paraId="0A60C263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3D0E061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0B733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84F27C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FB58BE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BA8263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4918C249" w14:textId="77777777" w:rsidTr="002146AF">
        <w:tc>
          <w:tcPr>
            <w:tcW w:w="2160" w:type="dxa"/>
          </w:tcPr>
          <w:p w14:paraId="47174930" w14:textId="7775CE1C" w:rsidR="008413D7" w:rsidRPr="00463C9A" w:rsidRDefault="009A728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E4150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35F88C8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630F5265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14:paraId="6731E51A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5DD8E28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47830B5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F188C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A18881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A29BFE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EB31FA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8D2793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2D816FF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59B09ADD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3C6A271D" w14:textId="77777777" w:rsidTr="001D5E71">
              <w:tc>
                <w:tcPr>
                  <w:tcW w:w="3681" w:type="dxa"/>
                  <w:vAlign w:val="center"/>
                </w:tcPr>
                <w:p w14:paraId="002F07F7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27514954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476D0A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D2F037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FA5991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EEE060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12DE8A29" w14:textId="77777777" w:rsidTr="001D5E71">
              <w:tc>
                <w:tcPr>
                  <w:tcW w:w="3681" w:type="dxa"/>
                </w:tcPr>
                <w:p w14:paraId="4F6B6504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14:paraId="660F305B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FBEEE1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C103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9A2F9D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C584F1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4F6B47C4" w14:textId="77777777" w:rsidTr="001D5E71">
              <w:tc>
                <w:tcPr>
                  <w:tcW w:w="3681" w:type="dxa"/>
                </w:tcPr>
                <w:p w14:paraId="7E66FCEA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0019BC9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8C254B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239FE5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5DF89C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BB665C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1AD1C0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40F8D27" w14:textId="77777777" w:rsidTr="002146AF">
        <w:tc>
          <w:tcPr>
            <w:tcW w:w="2160" w:type="dxa"/>
          </w:tcPr>
          <w:p w14:paraId="55E23586" w14:textId="7292111B" w:rsidR="008413D7" w:rsidRPr="00463C9A" w:rsidRDefault="009A728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22C28B3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53223EC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14:paraId="15592727" w14:textId="77777777" w:rsidTr="00760190">
              <w:trPr>
                <w:trHeight w:val="775"/>
              </w:trPr>
              <w:tc>
                <w:tcPr>
                  <w:tcW w:w="3681" w:type="dxa"/>
                </w:tcPr>
                <w:p w14:paraId="63CE693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0A88EC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D790EB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835D6A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47879A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CDF728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33978B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ED9C07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2B8FB2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6D87FF47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1D0EAB52" w14:textId="77777777" w:rsidTr="00760190">
              <w:trPr>
                <w:trHeight w:val="443"/>
              </w:trPr>
              <w:tc>
                <w:tcPr>
                  <w:tcW w:w="3681" w:type="dxa"/>
                </w:tcPr>
                <w:p w14:paraId="183FCD6D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2B8824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B6B842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6BAF27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0CF48E9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077A9884" w14:textId="77777777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56CF1D50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2A46C90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8E5BCB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0864BC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B15856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43AAB8A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35CBFFE8" w14:textId="77777777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0539BC20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12F2C5A2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6949F9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EBA044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42A44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44A62AF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E25328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03A6E89D" w14:textId="77777777" w:rsidR="00ED0FC8" w:rsidRDefault="00ED0FC8" w:rsidP="00ED0FC8">
      <w:pPr>
        <w:rPr>
          <w:rFonts w:ascii="Arial" w:hAnsi="Arial" w:cs="Arial"/>
          <w:sz w:val="20"/>
          <w:szCs w:val="20"/>
        </w:rPr>
      </w:pPr>
    </w:p>
    <w:p w14:paraId="3536818A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07144EF2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31255C27" w14:textId="77777777" w:rsidR="003D7635" w:rsidRDefault="003D7635" w:rsidP="00ED0FC8">
      <w:pPr>
        <w:rPr>
          <w:rFonts w:ascii="Arial" w:hAnsi="Arial" w:cs="Arial"/>
          <w:sz w:val="20"/>
          <w:szCs w:val="20"/>
        </w:rPr>
      </w:pPr>
    </w:p>
    <w:p w14:paraId="014D0D87" w14:textId="77777777" w:rsidR="003D7635" w:rsidRDefault="003D7635" w:rsidP="00ED0FC8">
      <w:pPr>
        <w:rPr>
          <w:rFonts w:ascii="Arial" w:hAnsi="Arial" w:cs="Arial"/>
          <w:sz w:val="20"/>
          <w:szCs w:val="20"/>
        </w:rPr>
      </w:pPr>
    </w:p>
    <w:p w14:paraId="040CA0DB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383967F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1A318088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81C9554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B99B2FE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5274C7AA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651C954E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1498B54B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416FBD90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6C80371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23906DA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10C8BC54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7FEDA1FA" w14:textId="77777777" w:rsidR="00F0086D" w:rsidRDefault="00F0086D" w:rsidP="00ED0FC8">
      <w:pPr>
        <w:rPr>
          <w:rFonts w:ascii="Arial" w:hAnsi="Arial" w:cs="Arial"/>
          <w:sz w:val="20"/>
          <w:szCs w:val="20"/>
        </w:rPr>
      </w:pPr>
    </w:p>
    <w:p w14:paraId="5A6BEE40" w14:textId="77777777"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14:paraId="79A005F5" w14:textId="77777777"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0B1179C0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38786409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7DA28A54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5FA1A948" w14:textId="198B3B5C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3144E1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57E8173B" w14:textId="77777777"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7DD017BC" w14:textId="77777777"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332B7751" w14:textId="77777777"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14:paraId="258D272F" w14:textId="77777777"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14:paraId="2C459F32" w14:textId="77777777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3324F7DD" w14:textId="77777777"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14:paraId="0A0D0547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05F906B4" w14:textId="57708FA3"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14:paraId="25F1E884" w14:textId="77777777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2CA1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654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12DA3A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CC48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C3BDD4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FA5117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CA55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167F54D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6A75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E189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48D48A23" w14:textId="77777777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1E85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44E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B205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470B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DE6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82B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1AFD7F10" w14:textId="77777777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42A8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06E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D7C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044F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335A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847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48DAF224" w14:textId="77777777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03F9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2ED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6B82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401F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515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99D7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28817FD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0D580366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30902965" w14:textId="7289F795" w:rsidR="00F0086D" w:rsidRDefault="001F580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E4150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2590CECD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3F5A5069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14:paraId="664CC2B4" w14:textId="77777777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9FF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5909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247D47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494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679BE7E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31CC6C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2F17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5F7853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EF81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01AB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14:paraId="1EC27987" w14:textId="77777777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65B7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FC98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0463566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75C4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BF0F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70E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003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596977DD" w14:textId="77777777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CFC5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8AC2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9624B1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485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B086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C52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C35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2CCA3120" w14:textId="77777777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8322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C5F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C6FF06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289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FC1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43C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58E2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3CB67BF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1D695ACB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48720F2" w14:textId="464ED60F" w:rsidR="00F0086D" w:rsidRDefault="001F580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9D15E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4F07A2EE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73025515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14:paraId="36F9B4F2" w14:textId="77777777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6F18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D8FD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EB4920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053361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F8F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156522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799DA2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341B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0DF09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481A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2D4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526C6DDA" w14:textId="77777777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F76F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3AD6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05A2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F6F2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8BF2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2E2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0FA6D77" w14:textId="77777777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F1C5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ADF3E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3437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A51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E19A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A3C5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57162714" w14:textId="77777777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6323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0051F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955A4E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538B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EBBA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194F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D850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7E5FEB7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5A67F32C" w14:textId="77777777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14:paraId="6DCCECF1" w14:textId="77777777"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69AAD987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0E8C4BC" w14:textId="77777777" w:rsidR="004974D9" w:rsidRDefault="004974D9" w:rsidP="00607EB4">
      <w:pPr>
        <w:rPr>
          <w:rFonts w:ascii="Arial" w:hAnsi="Arial" w:cs="Arial"/>
          <w:sz w:val="20"/>
          <w:szCs w:val="20"/>
        </w:rPr>
      </w:pPr>
    </w:p>
    <w:p w14:paraId="5CD053C3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3F2A3628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516C7FF6" w14:textId="77777777"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14:paraId="4A75DBA1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26779278" w14:textId="77777777" w:rsidR="003D7635" w:rsidRDefault="003D7635" w:rsidP="00ED0FC8">
      <w:pPr>
        <w:rPr>
          <w:rFonts w:ascii="Arial" w:hAnsi="Arial" w:cs="Arial"/>
          <w:sz w:val="20"/>
          <w:szCs w:val="20"/>
        </w:rPr>
      </w:pPr>
    </w:p>
    <w:p w14:paraId="543ADD69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30F196F2" w14:textId="77777777" w:rsidTr="0098436F">
        <w:tc>
          <w:tcPr>
            <w:tcW w:w="4786" w:type="dxa"/>
          </w:tcPr>
          <w:p w14:paraId="714CDA7C" w14:textId="05ABD6F4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B42D10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E4150A">
              <w:rPr>
                <w:rFonts w:ascii="Calibri" w:hAnsi="Calibri" w:cs="Calibri"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2C66C2F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52DB7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B96A1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A2818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4F362623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6B61E7FA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260D44CD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6615445D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8EC801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03FB108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B5F5E4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CA7066A" w14:textId="77777777"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3EAE0180" w14:textId="77777777"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7C620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2CA11F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3D2025FE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5E656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164077D" w14:textId="77777777"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55802AAA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389DED" w14:textId="77777777" w:rsidR="00E27C2B" w:rsidRDefault="00E27C2B" w:rsidP="00F0086D">
      <w:pPr>
        <w:rPr>
          <w:u w:val="single"/>
        </w:rPr>
      </w:pPr>
    </w:p>
    <w:p w14:paraId="7A0F6908" w14:textId="77777777" w:rsidR="00607EB4" w:rsidRDefault="00607EB4" w:rsidP="00F0086D">
      <w:pPr>
        <w:rPr>
          <w:u w:val="single"/>
        </w:rPr>
      </w:pPr>
    </w:p>
    <w:p w14:paraId="3C3D533D" w14:textId="77777777" w:rsidR="00607EB4" w:rsidRDefault="00607EB4" w:rsidP="00F0086D">
      <w:pPr>
        <w:rPr>
          <w:u w:val="single"/>
        </w:rPr>
      </w:pPr>
    </w:p>
    <w:p w14:paraId="17AF2467" w14:textId="77777777" w:rsidR="00607EB4" w:rsidRDefault="00607EB4" w:rsidP="00F0086D">
      <w:pPr>
        <w:rPr>
          <w:u w:val="single"/>
        </w:rPr>
      </w:pPr>
    </w:p>
    <w:p w14:paraId="351443B5" w14:textId="77777777" w:rsidR="00607EB4" w:rsidRDefault="00607EB4" w:rsidP="00F0086D">
      <w:pPr>
        <w:rPr>
          <w:u w:val="single"/>
        </w:rPr>
      </w:pPr>
    </w:p>
    <w:p w14:paraId="65764ABF" w14:textId="77777777" w:rsidR="00607EB4" w:rsidRDefault="00607EB4" w:rsidP="00F0086D">
      <w:pPr>
        <w:rPr>
          <w:u w:val="single"/>
        </w:rPr>
      </w:pPr>
    </w:p>
    <w:p w14:paraId="061E72FB" w14:textId="77777777" w:rsidR="00607EB4" w:rsidRDefault="00607EB4" w:rsidP="00F0086D">
      <w:pPr>
        <w:rPr>
          <w:u w:val="single"/>
        </w:rPr>
      </w:pPr>
    </w:p>
    <w:p w14:paraId="592DC8BF" w14:textId="77777777" w:rsidR="00607EB4" w:rsidRDefault="00607EB4" w:rsidP="00F0086D">
      <w:pPr>
        <w:rPr>
          <w:u w:val="single"/>
        </w:rPr>
      </w:pPr>
    </w:p>
    <w:p w14:paraId="4C7B1EC1" w14:textId="77777777" w:rsidR="00607EB4" w:rsidRDefault="00607EB4" w:rsidP="00F0086D">
      <w:pPr>
        <w:rPr>
          <w:u w:val="single"/>
        </w:rPr>
      </w:pPr>
    </w:p>
    <w:p w14:paraId="2A57A403" w14:textId="77777777" w:rsidR="00607EB4" w:rsidRDefault="00607EB4" w:rsidP="00F0086D">
      <w:pPr>
        <w:rPr>
          <w:u w:val="single"/>
        </w:rPr>
      </w:pPr>
    </w:p>
    <w:p w14:paraId="7F3BCF04" w14:textId="77777777" w:rsidR="00607EB4" w:rsidRDefault="00607EB4" w:rsidP="00F0086D">
      <w:pPr>
        <w:rPr>
          <w:u w:val="single"/>
        </w:rPr>
      </w:pPr>
    </w:p>
    <w:p w14:paraId="3481DB0B" w14:textId="77777777" w:rsidR="00607EB4" w:rsidRDefault="00607EB4" w:rsidP="00F0086D">
      <w:pPr>
        <w:rPr>
          <w:u w:val="single"/>
        </w:rPr>
      </w:pPr>
    </w:p>
    <w:p w14:paraId="74BD01F2" w14:textId="77777777" w:rsidR="00607EB4" w:rsidRDefault="00607EB4" w:rsidP="00F0086D">
      <w:pPr>
        <w:rPr>
          <w:u w:val="single"/>
        </w:rPr>
      </w:pPr>
    </w:p>
    <w:p w14:paraId="12008FA9" w14:textId="77777777" w:rsidR="00607EB4" w:rsidRDefault="00607EB4" w:rsidP="00F0086D">
      <w:pPr>
        <w:rPr>
          <w:u w:val="single"/>
        </w:rPr>
      </w:pPr>
    </w:p>
    <w:p w14:paraId="3A940BDB" w14:textId="77777777" w:rsidR="00607EB4" w:rsidRDefault="00607EB4" w:rsidP="00F0086D">
      <w:pPr>
        <w:rPr>
          <w:u w:val="single"/>
        </w:rPr>
      </w:pPr>
    </w:p>
    <w:p w14:paraId="5C9792A5" w14:textId="77777777" w:rsidR="00607EB4" w:rsidRDefault="00607EB4" w:rsidP="00F0086D">
      <w:pPr>
        <w:rPr>
          <w:u w:val="single"/>
        </w:rPr>
      </w:pPr>
    </w:p>
    <w:p w14:paraId="3DE1A5B9" w14:textId="77777777" w:rsidR="00607EB4" w:rsidRDefault="00607EB4" w:rsidP="00F0086D">
      <w:pPr>
        <w:rPr>
          <w:u w:val="single"/>
        </w:rPr>
      </w:pPr>
    </w:p>
    <w:p w14:paraId="149F859F" w14:textId="77777777"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7367" w14:textId="77777777" w:rsidR="009E15E9" w:rsidRDefault="009E15E9" w:rsidP="000B5B7A">
      <w:r>
        <w:separator/>
      </w:r>
    </w:p>
  </w:endnote>
  <w:endnote w:type="continuationSeparator" w:id="0">
    <w:p w14:paraId="620769CA" w14:textId="77777777" w:rsidR="009E15E9" w:rsidRDefault="009E15E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485" w14:textId="77777777"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1F580D">
      <w:rPr>
        <w:noProof/>
      </w:rPr>
      <w:t>4</w:t>
    </w:r>
    <w:r>
      <w:fldChar w:fldCharType="end"/>
    </w:r>
  </w:p>
  <w:p w14:paraId="6EBE24E3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138B" w14:textId="77777777" w:rsidR="009E15E9" w:rsidRDefault="009E15E9" w:rsidP="000B5B7A">
      <w:r>
        <w:separator/>
      </w:r>
    </w:p>
  </w:footnote>
  <w:footnote w:type="continuationSeparator" w:id="0">
    <w:p w14:paraId="5D866C28" w14:textId="77777777" w:rsidR="009E15E9" w:rsidRDefault="009E15E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073394">
    <w:abstractNumId w:val="8"/>
  </w:num>
  <w:num w:numId="2" w16cid:durableId="1277103093">
    <w:abstractNumId w:val="7"/>
  </w:num>
  <w:num w:numId="3" w16cid:durableId="1272475842">
    <w:abstractNumId w:val="9"/>
  </w:num>
  <w:num w:numId="4" w16cid:durableId="510411990">
    <w:abstractNumId w:val="1"/>
  </w:num>
  <w:num w:numId="5" w16cid:durableId="927469156">
    <w:abstractNumId w:val="12"/>
  </w:num>
  <w:num w:numId="6" w16cid:durableId="1063528992">
    <w:abstractNumId w:val="13"/>
  </w:num>
  <w:num w:numId="7" w16cid:durableId="1426147806">
    <w:abstractNumId w:val="5"/>
  </w:num>
  <w:num w:numId="8" w16cid:durableId="1978290542">
    <w:abstractNumId w:val="6"/>
  </w:num>
  <w:num w:numId="9" w16cid:durableId="438528404">
    <w:abstractNumId w:val="4"/>
  </w:num>
  <w:num w:numId="10" w16cid:durableId="1947540617">
    <w:abstractNumId w:val="0"/>
  </w:num>
  <w:num w:numId="11" w16cid:durableId="899637284">
    <w:abstractNumId w:val="11"/>
  </w:num>
  <w:num w:numId="12" w16cid:durableId="1371690178">
    <w:abstractNumId w:val="2"/>
  </w:num>
  <w:num w:numId="13" w16cid:durableId="1850098832">
    <w:abstractNumId w:val="10"/>
  </w:num>
  <w:num w:numId="14" w16cid:durableId="71240973">
    <w:abstractNumId w:val="17"/>
  </w:num>
  <w:num w:numId="15" w16cid:durableId="392849396">
    <w:abstractNumId w:val="15"/>
  </w:num>
  <w:num w:numId="16" w16cid:durableId="1239562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938302">
    <w:abstractNumId w:val="14"/>
  </w:num>
  <w:num w:numId="18" w16cid:durableId="2027124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86F2D"/>
    <w:rsid w:val="001904AE"/>
    <w:rsid w:val="001B0913"/>
    <w:rsid w:val="001D5E71"/>
    <w:rsid w:val="001D71E0"/>
    <w:rsid w:val="001E514D"/>
    <w:rsid w:val="001F3D4A"/>
    <w:rsid w:val="001F580D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144E1"/>
    <w:rsid w:val="003338C7"/>
    <w:rsid w:val="00353A09"/>
    <w:rsid w:val="003631E0"/>
    <w:rsid w:val="0036481A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9780A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8436F"/>
    <w:rsid w:val="00986503"/>
    <w:rsid w:val="009A7282"/>
    <w:rsid w:val="009B6779"/>
    <w:rsid w:val="009C2C82"/>
    <w:rsid w:val="009C58C8"/>
    <w:rsid w:val="009D15E6"/>
    <w:rsid w:val="009E15E9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E5158"/>
    <w:rsid w:val="00AF4D3C"/>
    <w:rsid w:val="00B03EBE"/>
    <w:rsid w:val="00B07004"/>
    <w:rsid w:val="00B1188A"/>
    <w:rsid w:val="00B25073"/>
    <w:rsid w:val="00B365C6"/>
    <w:rsid w:val="00B42D10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33960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150A"/>
    <w:rsid w:val="00E45257"/>
    <w:rsid w:val="00E50348"/>
    <w:rsid w:val="00E506D6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4274"/>
  <w15:docId w15:val="{0887B3EC-A77C-44CE-93A8-D469F85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79B0-0CD2-484E-8311-7D6C8FA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Mađerić</cp:lastModifiedBy>
  <cp:revision>17</cp:revision>
  <cp:lastPrinted>2013-02-01T13:28:00Z</cp:lastPrinted>
  <dcterms:created xsi:type="dcterms:W3CDTF">2016-05-05T10:35:00Z</dcterms:created>
  <dcterms:modified xsi:type="dcterms:W3CDTF">2022-05-04T12:50:00Z</dcterms:modified>
</cp:coreProperties>
</file>